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F5A9" w14:textId="77777777" w:rsidR="00294BF0" w:rsidRDefault="00294BF0" w:rsidP="00294BF0">
      <w:pPr>
        <w:spacing w:after="19"/>
        <w:ind w:left="10" w:right="42" w:hanging="10"/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</w:pPr>
      <w:r>
        <w:rPr>
          <w:rFonts w:ascii="Arial" w:eastAsia="Arial" w:hAnsi="Arial" w:cs="Arial"/>
          <w:b/>
          <w:noProof/>
          <w:color w:val="000000"/>
          <w:kern w:val="0"/>
          <w:lang w:eastAsia="en-MY"/>
          <w14:ligatures w14:val="none"/>
        </w:rPr>
        <w:drawing>
          <wp:anchor distT="0" distB="0" distL="114300" distR="114300" simplePos="0" relativeHeight="251665408" behindDoc="1" locked="0" layoutInCell="1" allowOverlap="1" wp14:anchorId="6B6A6140" wp14:editId="6B21D02E">
            <wp:simplePos x="0" y="0"/>
            <wp:positionH relativeFrom="column">
              <wp:posOffset>4659630</wp:posOffset>
            </wp:positionH>
            <wp:positionV relativeFrom="paragraph">
              <wp:posOffset>-171450</wp:posOffset>
            </wp:positionV>
            <wp:extent cx="1475366" cy="756000"/>
            <wp:effectExtent l="0" t="0" r="0" b="6350"/>
            <wp:wrapNone/>
            <wp:docPr id="367756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66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B0C">
        <w:rPr>
          <w:rFonts w:ascii="Arial" w:eastAsia="Arial" w:hAnsi="Arial" w:cs="Arial"/>
          <w:b/>
          <w:noProof/>
          <w:color w:val="000000"/>
          <w:kern w:val="0"/>
          <w:lang w:eastAsia="en-MY"/>
          <w14:ligatures w14:val="none"/>
        </w:rPr>
        <w:drawing>
          <wp:anchor distT="0" distB="0" distL="114300" distR="114300" simplePos="0" relativeHeight="251664384" behindDoc="1" locked="0" layoutInCell="1" allowOverlap="1" wp14:anchorId="0B3C5F56" wp14:editId="26222C01">
            <wp:simplePos x="0" y="0"/>
            <wp:positionH relativeFrom="margin">
              <wp:posOffset>3550285</wp:posOffset>
            </wp:positionH>
            <wp:positionV relativeFrom="margin">
              <wp:posOffset>-256345</wp:posOffset>
            </wp:positionV>
            <wp:extent cx="1050497" cy="799006"/>
            <wp:effectExtent l="0" t="0" r="0" b="1270"/>
            <wp:wrapNone/>
            <wp:docPr id="16753403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97" cy="79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003B" w14:textId="77777777" w:rsidR="00294BF0" w:rsidRPr="00EA5B0C" w:rsidRDefault="00294BF0" w:rsidP="00294BF0">
      <w:pPr>
        <w:spacing w:after="19"/>
        <w:ind w:left="10" w:right="42" w:hanging="10"/>
        <w:rPr>
          <w:rFonts w:ascii="Arial" w:eastAsia="Calibri" w:hAnsi="Arial" w:cs="Arial"/>
          <w:color w:val="000000"/>
          <w:kern w:val="0"/>
          <w:lang w:eastAsia="en-MY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Sirkit 1 Kebangsaan </w:t>
      </w:r>
      <w:r w:rsidRPr="00EA5B0C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Stand Up Paddling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(SUP) 2026</w:t>
      </w:r>
    </w:p>
    <w:p w14:paraId="2E4A94E0" w14:textId="620B31A5" w:rsidR="00294BF0" w:rsidRPr="00A86F5B" w:rsidRDefault="00294BF0" w:rsidP="00294BF0">
      <w:pPr>
        <w:tabs>
          <w:tab w:val="center" w:pos="1752"/>
          <w:tab w:val="center" w:pos="2472"/>
          <w:tab w:val="center" w:pos="3192"/>
          <w:tab w:val="center" w:pos="3912"/>
          <w:tab w:val="center" w:pos="4632"/>
          <w:tab w:val="right" w:pos="9687"/>
        </w:tabs>
        <w:spacing w:after="19"/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</w:pPr>
      <w:r w:rsidRPr="00EA5B0C">
        <w:rPr>
          <w:rFonts w:ascii="Arial" w:eastAsia="Arial" w:hAnsi="Arial" w:cs="Arial"/>
          <w:color w:val="000000"/>
          <w:kern w:val="0"/>
          <w:lang w:eastAsia="en-MY"/>
          <w14:ligatures w14:val="none"/>
        </w:rPr>
        <w:tab/>
      </w:r>
      <w:r w:rsidRPr="0029567E"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  <w:t xml:space="preserve">Tarikh:  </w:t>
      </w:r>
      <w:r w:rsidR="00C47183" w:rsidRPr="00C47183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04</w:t>
      </w:r>
      <w:r w:rsidRPr="00C47183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-</w:t>
      </w:r>
      <w:r w:rsidR="00C47183" w:rsidRPr="00C47183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07</w:t>
      </w:r>
      <w:r w:rsidRPr="00A86F5B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</w:t>
      </w:r>
      <w:r w:rsidR="001A7852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JUN</w:t>
      </w:r>
      <w:r w:rsidRPr="00A86F5B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2026 (Khamis hingga Ahad)</w:t>
      </w:r>
    </w:p>
    <w:p w14:paraId="7E3E2D1D" w14:textId="77777777" w:rsidR="00294BF0" w:rsidRDefault="00294BF0" w:rsidP="00294BF0">
      <w:pPr>
        <w:tabs>
          <w:tab w:val="center" w:pos="1752"/>
          <w:tab w:val="center" w:pos="2472"/>
          <w:tab w:val="center" w:pos="3192"/>
          <w:tab w:val="center" w:pos="3912"/>
          <w:tab w:val="center" w:pos="4632"/>
          <w:tab w:val="right" w:pos="9687"/>
        </w:tabs>
        <w:spacing w:after="19"/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</w:pPr>
      <w:r w:rsidRPr="0029567E"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  <w:t>Lokasi: Pusat Latihan Kanu Selangor, Kolam Hang Tuah 1, Off River Storage (ORS), 45600 Bestari Jaya, Selangor</w:t>
      </w:r>
    </w:p>
    <w:p w14:paraId="0008F864" w14:textId="4C5FB6EB" w:rsidR="00294BF0" w:rsidRDefault="00294BF0" w:rsidP="00294BF0">
      <w:pPr>
        <w:tabs>
          <w:tab w:val="center" w:pos="1752"/>
          <w:tab w:val="center" w:pos="2472"/>
          <w:tab w:val="center" w:pos="3192"/>
          <w:tab w:val="center" w:pos="3912"/>
          <w:tab w:val="center" w:pos="4632"/>
          <w:tab w:val="right" w:pos="9687"/>
        </w:tabs>
        <w:spacing w:after="19"/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</w:pPr>
      <w:r w:rsidRPr="00294BF0"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  <w:t xml:space="preserve">Sebarang pertanyaan bolehlah menghubungi </w:t>
      </w:r>
      <w:r w:rsidR="00E42EBA" w:rsidRPr="00E42EBA"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  <w:t>En. Isma Hakime di nombor +601120692469</w:t>
      </w:r>
      <w:r w:rsidR="00E42EBA">
        <w:rPr>
          <w:rFonts w:ascii="Arial" w:eastAsia="Arial" w:hAnsi="Arial" w:cs="Arial"/>
          <w:bCs/>
          <w:color w:val="000000"/>
          <w:kern w:val="0"/>
          <w:lang w:eastAsia="en-MY"/>
          <w14:ligatures w14:val="none"/>
        </w:rPr>
        <w:t>.</w:t>
      </w:r>
    </w:p>
    <w:p w14:paraId="3255A646" w14:textId="342D18A9" w:rsidR="00294BF0" w:rsidRPr="00EA5B0C" w:rsidRDefault="00294BF0" w:rsidP="00294BF0">
      <w:pPr>
        <w:tabs>
          <w:tab w:val="center" w:pos="1752"/>
          <w:tab w:val="center" w:pos="2472"/>
          <w:tab w:val="center" w:pos="3192"/>
          <w:tab w:val="center" w:pos="3912"/>
          <w:tab w:val="center" w:pos="4632"/>
          <w:tab w:val="right" w:pos="9687"/>
        </w:tabs>
        <w:spacing w:after="19"/>
        <w:rPr>
          <w:rFonts w:ascii="Arial" w:eastAsia="Calibri" w:hAnsi="Arial" w:cs="Arial"/>
          <w:color w:val="000000"/>
          <w:kern w:val="0"/>
          <w:lang w:eastAsia="en-MY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Borang yang telah diisi p</w:t>
      </w:r>
      <w:r w:rsidRPr="00532231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erlu dihant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ar melalui email</w:t>
      </w:r>
      <w:r w:rsidRPr="00532231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selewat-lewatnya pada hari Khamis, 2</w:t>
      </w:r>
      <w:r w:rsidR="00C47183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8</w:t>
      </w:r>
      <w:r w:rsidRPr="00532231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hb. Mei 2026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ke scan@paddleselangor.com</w:t>
      </w:r>
    </w:p>
    <w:p w14:paraId="1AD8A545" w14:textId="77777777" w:rsidR="00294BF0" w:rsidRPr="00EA5B0C" w:rsidRDefault="00294BF0" w:rsidP="00294BF0">
      <w:pPr>
        <w:spacing w:after="0"/>
        <w:rPr>
          <w:rFonts w:ascii="Arial" w:eastAsia="Calibri" w:hAnsi="Arial" w:cs="Arial"/>
          <w:color w:val="000000"/>
          <w:kern w:val="0"/>
          <w:lang w:eastAsia="en-MY"/>
          <w14:ligatures w14:val="none"/>
        </w:rPr>
      </w:pPr>
      <w:r w:rsidRPr="00EA5B0C">
        <w:rPr>
          <w:rFonts w:ascii="Arial" w:eastAsia="Calibri" w:hAnsi="Arial" w:cs="Arial"/>
          <w:noProof/>
          <w:color w:val="000000"/>
          <w:kern w:val="0"/>
          <w:lang w:eastAsia="en-MY"/>
          <w14:ligatures w14:val="non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FED9F7" wp14:editId="56FC83AA">
                <wp:simplePos x="0" y="0"/>
                <wp:positionH relativeFrom="column">
                  <wp:posOffset>-93785</wp:posOffset>
                </wp:positionH>
                <wp:positionV relativeFrom="paragraph">
                  <wp:posOffset>31750</wp:posOffset>
                </wp:positionV>
                <wp:extent cx="6153785" cy="27305"/>
                <wp:effectExtent l="0" t="0" r="0" b="0"/>
                <wp:wrapNone/>
                <wp:docPr id="463579180" name="Group 463579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785" cy="27305"/>
                          <a:chOff x="0" y="0"/>
                          <a:chExt cx="6153912" cy="27432"/>
                        </a:xfrm>
                      </wpg:grpSpPr>
                      <wps:wsp>
                        <wps:cNvPr id="1769539832" name="Shape 13722"/>
                        <wps:cNvSpPr/>
                        <wps:spPr>
                          <a:xfrm>
                            <a:off x="0" y="0"/>
                            <a:ext cx="615391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27432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A878" id="Group 463579180" o:spid="_x0000_s1026" style="position:absolute;margin-left:-7.4pt;margin-top:2.5pt;width:484.55pt;height:2.15pt;z-index:251666432" coordsize="6153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">
                <v:shape id="Shape 13722" o:spid="_x0000_s1027" style="position:absolute;width:61539;height:274;visibility:visible;mso-wrap-style:square;v-text-anchor:top" coordsize="61539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" path="m,l6153912,r,27432l,27432,,e" fillcolor="red" stroked="f" strokeweight="0">
                  <v:stroke miterlimit="83231f" joinstyle="miter"/>
                  <v:path arrowok="t" textboxrect="0,0,6153912,27432"/>
                </v:shape>
              </v:group>
            </w:pict>
          </mc:Fallback>
        </mc:AlternateContent>
      </w:r>
      <w:r w:rsidRPr="00EA5B0C">
        <w:rPr>
          <w:rFonts w:ascii="Arial" w:eastAsia="Calibri" w:hAnsi="Arial" w:cs="Arial"/>
          <w:color w:val="000000"/>
          <w:kern w:val="0"/>
          <w:lang w:eastAsia="en-MY"/>
          <w14:ligatures w14:val="none"/>
        </w:rPr>
        <w:tab/>
      </w:r>
    </w:p>
    <w:p w14:paraId="044919BE" w14:textId="77777777" w:rsidR="00294BF0" w:rsidRPr="00EA5B0C" w:rsidRDefault="00294BF0" w:rsidP="00294BF0">
      <w:pPr>
        <w:keepNext/>
        <w:keepLines/>
        <w:spacing w:after="0"/>
        <w:ind w:left="10" w:right="57" w:hanging="10"/>
        <w:jc w:val="center"/>
        <w:outlineLvl w:val="2"/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</w:pPr>
      <w:r w:rsidRPr="00EA5B0C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BORAN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G</w:t>
      </w:r>
      <w:r w:rsidRPr="00EA5B0C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 PENDAFTARAN 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SIRKIT 1 KEBANGSAAN </w:t>
      </w:r>
      <w:r w:rsidRPr="00EA5B0C"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 xml:space="preserve">STAND UP PADDLING (SUP) </w:t>
      </w:r>
      <w:r>
        <w:rPr>
          <w:rFonts w:ascii="Arial" w:eastAsia="Arial" w:hAnsi="Arial" w:cs="Arial"/>
          <w:b/>
          <w:color w:val="000000"/>
          <w:kern w:val="0"/>
          <w:lang w:eastAsia="en-MY"/>
          <w14:ligatures w14:val="none"/>
        </w:rPr>
        <w:t>2026</w:t>
      </w:r>
    </w:p>
    <w:tbl>
      <w:tblPr>
        <w:tblStyle w:val="TableGrid0"/>
        <w:tblW w:w="9610" w:type="dxa"/>
        <w:tblInd w:w="-110" w:type="dxa"/>
        <w:tblCellMar>
          <w:top w:w="143" w:type="dxa"/>
          <w:bottom w:w="40" w:type="dxa"/>
        </w:tblCellMar>
        <w:tblLook w:val="04A0" w:firstRow="1" w:lastRow="0" w:firstColumn="1" w:lastColumn="0" w:noHBand="0" w:noVBand="1"/>
      </w:tblPr>
      <w:tblGrid>
        <w:gridCol w:w="1318"/>
        <w:gridCol w:w="914"/>
        <w:gridCol w:w="3839"/>
        <w:gridCol w:w="1135"/>
        <w:gridCol w:w="2404"/>
      </w:tblGrid>
      <w:tr w:rsidR="00294BF0" w:rsidRPr="00EA5B0C" w14:paraId="78D1FF07" w14:textId="77777777" w:rsidTr="00E72971">
        <w:trPr>
          <w:trHeight w:val="376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410E" w14:textId="77777777" w:rsidR="00294BF0" w:rsidRPr="00EA5B0C" w:rsidRDefault="00294BF0" w:rsidP="00E72971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>NAMA PASUKAN: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5DF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</w:p>
        </w:tc>
      </w:tr>
      <w:tr w:rsidR="00294BF0" w:rsidRPr="00EA5B0C" w14:paraId="5D579FC5" w14:textId="77777777" w:rsidTr="00E72971">
        <w:trPr>
          <w:trHeight w:val="376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A1E3" w14:textId="77777777" w:rsidR="00294BF0" w:rsidRPr="00EA5B0C" w:rsidRDefault="00294BF0" w:rsidP="00E72971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>ALAMAT PASUKAN: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C2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</w:p>
          <w:p w14:paraId="183BC6CF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</w:p>
          <w:p w14:paraId="4846C09A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</w:p>
        </w:tc>
      </w:tr>
      <w:tr w:rsidR="00294BF0" w:rsidRPr="00EA5B0C" w14:paraId="70129494" w14:textId="77777777" w:rsidTr="00E72971">
        <w:trPr>
          <w:trHeight w:val="376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41E1" w14:textId="77777777" w:rsidR="00294BF0" w:rsidRPr="00EA5B0C" w:rsidRDefault="00294BF0" w:rsidP="00E72971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>EMAIL PASUKAN: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0B22" w14:textId="77777777" w:rsidR="00294BF0" w:rsidRPr="00EA5B0C" w:rsidRDefault="00294BF0" w:rsidP="00E72971">
            <w:pPr>
              <w:ind w:left="11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129B" w14:textId="77777777" w:rsidR="00294BF0" w:rsidRPr="00EA5B0C" w:rsidRDefault="00294BF0" w:rsidP="00E72971">
            <w:pPr>
              <w:ind w:left="11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>NO. HP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CCB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</w:p>
        </w:tc>
      </w:tr>
      <w:tr w:rsidR="00294BF0" w:rsidRPr="00EA5B0C" w14:paraId="21FDF98A" w14:textId="77777777" w:rsidTr="00E72971">
        <w:trPr>
          <w:trHeight w:val="376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F3FE" w14:textId="77777777" w:rsidR="00294BF0" w:rsidRPr="00EA5B0C" w:rsidRDefault="00294BF0" w:rsidP="00E72971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>KETUA PASUKAN: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256C" w14:textId="77777777" w:rsidR="00294BF0" w:rsidRPr="00EA5B0C" w:rsidRDefault="00294BF0" w:rsidP="00E72971">
            <w:pPr>
              <w:ind w:left="110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8B63" w14:textId="77777777" w:rsidR="00294BF0" w:rsidRPr="00EA5B0C" w:rsidRDefault="00294BF0" w:rsidP="00E72971">
            <w:pPr>
              <w:ind w:left="11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bCs/>
                <w:color w:val="000000"/>
              </w:rPr>
              <w:t xml:space="preserve">NO. HP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FEB4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609C7C7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D4D0" w14:textId="77777777" w:rsidR="00294BF0" w:rsidRPr="00EA5B0C" w:rsidRDefault="00294BF0" w:rsidP="00E72971">
            <w:pPr>
              <w:ind w:left="11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F372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NAM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4BFC" w14:textId="77777777" w:rsidR="00294BF0" w:rsidRPr="00EA5B0C" w:rsidRDefault="00294BF0" w:rsidP="00E72971">
            <w:pPr>
              <w:ind w:left="27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NOKP </w:t>
            </w:r>
          </w:p>
        </w:tc>
      </w:tr>
      <w:tr w:rsidR="00294BF0" w:rsidRPr="00EA5B0C" w14:paraId="4B6EFFCF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1733" w14:textId="77777777" w:rsidR="00294BF0" w:rsidRPr="00EA5B0C" w:rsidRDefault="00294BF0" w:rsidP="00E72971">
            <w:pPr>
              <w:ind w:left="11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EDBF" w14:textId="77777777" w:rsidR="00294BF0" w:rsidRPr="00EA5B0C" w:rsidRDefault="00294BF0" w:rsidP="00E72971">
            <w:pPr>
              <w:ind w:left="110" w:right="-2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NARAI KESELURUHAN NAMA PESERT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99B9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2F4D0F6C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B7A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BB02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6F3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74ABE1E7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F3A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085D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BEE3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2B707E5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5A26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27C3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5A60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0F337F1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88B4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10D1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214E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2D0DE99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28FD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3C05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3196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21F4CD90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EBC6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BAF6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3368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439E994C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CA4E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E6A1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9598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509B1D3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D17A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F921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F96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6B6E25D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3C9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D7AF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4378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6BCCE992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7B60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FCCC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FFBE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937CE64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862B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EA79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0F67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442B7615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26E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101B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B3DA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4C2C202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CCD5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F2F9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345E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760442B0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1A0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81C3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D6E0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4FDFD927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8C2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06D4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060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4813B85A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84AF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0D69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34D6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F60EDF5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40E5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4FC2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92A7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2EF4C3CE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88F3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ADEA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C978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5C21AC1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8D0D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60D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9A9B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7ABBF844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2DE9" w14:textId="77777777" w:rsidR="00294BF0" w:rsidRPr="00875AA7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75AA7">
              <w:rPr>
                <w:rFonts w:ascii="Arial" w:eastAsia="Calibri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2EA4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321B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1013567A" w14:textId="77777777" w:rsidTr="00E72971">
        <w:trPr>
          <w:trHeight w:val="22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4D54" w14:textId="77777777" w:rsidR="00294BF0" w:rsidRPr="00EA5B0C" w:rsidRDefault="00294BF0" w:rsidP="00E72971">
            <w:pPr>
              <w:ind w:left="2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Nota:  Sila tambah ruangan / barisan peserta sekiranya diperlukan.</w:t>
            </w:r>
          </w:p>
        </w:tc>
      </w:tr>
      <w:tr w:rsidR="00294BF0" w:rsidRPr="00EA5B0C" w14:paraId="1E6F37E1" w14:textId="77777777" w:rsidTr="00E72971">
        <w:trPr>
          <w:trHeight w:val="22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3A52" w14:textId="77777777" w:rsidR="00294BF0" w:rsidRPr="00F54A40" w:rsidRDefault="00294BF0" w:rsidP="00E72971">
            <w:pPr>
              <w:ind w:left="27"/>
              <w:rPr>
                <w:rFonts w:ascii="Arial" w:eastAsia="Arial" w:hAnsi="Arial" w:cs="Arial"/>
                <w:bCs/>
                <w:color w:val="000000"/>
              </w:rPr>
            </w:pPr>
            <w:r w:rsidRPr="00F54A40">
              <w:rPr>
                <w:rFonts w:ascii="Arial" w:eastAsia="Arial" w:hAnsi="Arial" w:cs="Arial"/>
                <w:bCs/>
                <w:color w:val="000000"/>
              </w:rPr>
              <w:t>SUP POLO TERBUKA LELAKI</w:t>
            </w:r>
          </w:p>
        </w:tc>
      </w:tr>
      <w:tr w:rsidR="00294BF0" w:rsidRPr="00EA5B0C" w14:paraId="1B2C1B3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6F48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EE00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75D3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696394D0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AE54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97A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F031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42F73B05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EA12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8DB4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1213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73E9FE53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F9AC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0092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A6A5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7F2B1352" w14:textId="77777777" w:rsidTr="00E72971">
        <w:trPr>
          <w:trHeight w:val="22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B60D" w14:textId="7D83DDD9" w:rsidR="00294BF0" w:rsidRPr="00F54A40" w:rsidRDefault="00294BF0" w:rsidP="00E72971">
            <w:pPr>
              <w:ind w:left="27"/>
              <w:rPr>
                <w:rFonts w:ascii="Arial" w:eastAsia="Arial" w:hAnsi="Arial" w:cs="Arial"/>
                <w:bCs/>
                <w:color w:val="000000"/>
              </w:rPr>
            </w:pPr>
            <w:r w:rsidRPr="00F54A40">
              <w:rPr>
                <w:rFonts w:ascii="Arial" w:eastAsia="Arial" w:hAnsi="Arial" w:cs="Arial"/>
                <w:bCs/>
                <w:color w:val="000000"/>
              </w:rPr>
              <w:t>SUP POLO TERBUKA WANITA</w:t>
            </w:r>
            <w:r w:rsidR="00673623">
              <w:rPr>
                <w:rFonts w:ascii="Arial" w:eastAsia="Arial" w:hAnsi="Arial" w:cs="Arial"/>
                <w:bCs/>
                <w:color w:val="000000"/>
              </w:rPr>
              <w:t xml:space="preserve"> CAMPURAN (2 WANITA + 2 LELAKI)</w:t>
            </w:r>
          </w:p>
        </w:tc>
      </w:tr>
      <w:tr w:rsidR="00294BF0" w:rsidRPr="00EA5B0C" w14:paraId="581A2116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21B5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C68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87A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25916808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0FD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5E9B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5486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3C50889F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BC18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BF9B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83D0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5F96363E" w14:textId="77777777" w:rsidTr="00E72971">
        <w:trPr>
          <w:trHeight w:val="22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0F3B" w14:textId="77777777" w:rsidR="00294BF0" w:rsidRPr="00F54A40" w:rsidRDefault="00294BF0" w:rsidP="00E72971">
            <w:pPr>
              <w:ind w:left="11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54A40">
              <w:rPr>
                <w:rFonts w:ascii="Arial" w:eastAsia="Calibri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319C" w14:textId="77777777" w:rsidR="00294BF0" w:rsidRPr="00EA5B0C" w:rsidRDefault="00294BF0" w:rsidP="00E72971">
            <w:pPr>
              <w:ind w:left="110" w:right="-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C28" w14:textId="77777777" w:rsidR="00294BF0" w:rsidRPr="00EA5B0C" w:rsidRDefault="00294BF0" w:rsidP="00E72971">
            <w:pPr>
              <w:ind w:left="27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94BF0" w:rsidRPr="00EA5B0C" w14:paraId="68B66325" w14:textId="77777777" w:rsidTr="00E72971">
        <w:trPr>
          <w:trHeight w:val="319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9D8F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bookmarkStart w:id="0" w:name="_Hlk176771594"/>
            <w:r w:rsidRPr="00EA5B0C">
              <w:rPr>
                <w:rFonts w:ascii="Arial" w:eastAsia="Arial" w:hAnsi="Arial" w:cs="Arial"/>
                <w:color w:val="000000"/>
              </w:rPr>
              <w:t xml:space="preserve">SUP 200M SPRINT LELAKI </w:t>
            </w:r>
            <w:r>
              <w:rPr>
                <w:rFonts w:ascii="Arial" w:eastAsia="Arial" w:hAnsi="Arial" w:cs="Arial"/>
                <w:color w:val="000000"/>
              </w:rPr>
              <w:t>TERBUKA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</w:rPr>
              <w:t>ADVANCE</w:t>
            </w:r>
          </w:p>
        </w:tc>
      </w:tr>
      <w:tr w:rsidR="00294BF0" w:rsidRPr="00EA5B0C" w14:paraId="3DDBA704" w14:textId="77777777" w:rsidTr="00E72971">
        <w:trPr>
          <w:trHeight w:val="31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675F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74B0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613A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9FFEFEE" w14:textId="77777777" w:rsidTr="00E72971">
        <w:trPr>
          <w:trHeight w:val="31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2018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1D0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A223" w14:textId="77777777" w:rsidR="00294BF0" w:rsidRPr="00EA5B0C" w:rsidRDefault="00294BF0" w:rsidP="00E72971">
            <w:pPr>
              <w:ind w:left="122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bookmarkEnd w:id="0"/>
      <w:tr w:rsidR="00294BF0" w:rsidRPr="00EA5B0C" w14:paraId="402E5A45" w14:textId="77777777" w:rsidTr="00E72971">
        <w:trPr>
          <w:trHeight w:val="319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67C8" w14:textId="77777777" w:rsidR="00294BF0" w:rsidRPr="00EA5B0C" w:rsidRDefault="00294BF0" w:rsidP="00E72971">
            <w:pPr>
              <w:ind w:left="122"/>
              <w:rPr>
                <w:rFonts w:ascii="Arial" w:eastAsia="Arial" w:hAnsi="Arial" w:cs="Arial"/>
                <w:color w:val="000000"/>
                <w:u w:val="single" w:color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SUP 200M SPRINT LELAKI </w:t>
            </w:r>
            <w:r w:rsidRPr="008B6AD5">
              <w:rPr>
                <w:rFonts w:ascii="Arial" w:eastAsia="Arial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</w:rPr>
              <w:t>NOVICE</w:t>
            </w:r>
          </w:p>
        </w:tc>
      </w:tr>
      <w:tr w:rsidR="00294BF0" w:rsidRPr="00EA5B0C" w14:paraId="6975AA13" w14:textId="77777777" w:rsidTr="00E72971">
        <w:trPr>
          <w:trHeight w:val="31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D126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6E9B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F4F1" w14:textId="77777777" w:rsidR="00294BF0" w:rsidRPr="00EA5B0C" w:rsidRDefault="00294BF0" w:rsidP="00E72971">
            <w:pPr>
              <w:ind w:left="122"/>
              <w:rPr>
                <w:rFonts w:ascii="Arial" w:eastAsia="Arial" w:hAnsi="Arial" w:cs="Arial"/>
                <w:color w:val="000000"/>
                <w:u w:val="single" w:color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1C824BAA" w14:textId="77777777" w:rsidTr="00E72971">
        <w:trPr>
          <w:trHeight w:val="31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83A6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74F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CC4C" w14:textId="77777777" w:rsidR="00294BF0" w:rsidRPr="00EA5B0C" w:rsidRDefault="00294BF0" w:rsidP="00E72971">
            <w:pPr>
              <w:ind w:left="122"/>
              <w:rPr>
                <w:rFonts w:ascii="Arial" w:eastAsia="Arial" w:hAnsi="Arial" w:cs="Arial"/>
                <w:color w:val="000000"/>
                <w:u w:val="single" w:color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294BF0" w:rsidRPr="00EA5B0C" w14:paraId="2D679349" w14:textId="77777777" w:rsidTr="00E72971">
        <w:trPr>
          <w:trHeight w:val="35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A3F" w14:textId="77777777" w:rsidR="00294BF0" w:rsidRPr="00EA5B0C" w:rsidRDefault="00294BF0" w:rsidP="00E72971">
            <w:pPr>
              <w:ind w:left="122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0312F7EE" w14:textId="77777777" w:rsidTr="00E72971">
        <w:trPr>
          <w:trHeight w:val="415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D89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CEB0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21C2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FD32A79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2108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F2E5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1480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65ADC19A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31BC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420BE6ED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15A6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5FF0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63D6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69C308BE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F84C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7285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3C45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1D31C1C2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D8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U18 LELAKI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2BFD2383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EC3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EC4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2CE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522DD9E3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15A8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A94B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8539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59B10C5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AECF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U18 LELAKI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65D78DD4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19AE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DFF5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993D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181E453D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199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D6A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7C9D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7B89896" w14:textId="77777777" w:rsidTr="00E72971">
        <w:trPr>
          <w:trHeight w:val="394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0375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U18 WANITA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6809E22C" w14:textId="77777777" w:rsidTr="00E72971">
        <w:trPr>
          <w:trHeight w:val="38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A0B5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4772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DED1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9D6A99A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A18D" w14:textId="77777777" w:rsidR="00294BF0" w:rsidRPr="00EA5B0C" w:rsidRDefault="00294BF0" w:rsidP="00E72971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89D1" w14:textId="77777777" w:rsidR="00294BF0" w:rsidRPr="00EA5B0C" w:rsidRDefault="00294BF0" w:rsidP="00E72971">
            <w:pPr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0D5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3156FFA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33EA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200M SPRINT U18 WANITA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4F8F87A2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86BC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DFD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27C5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0F504F4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2E3D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B294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82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6C54872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C2C8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SUP 1,000M TECHNICAL LELAKI </w:t>
            </w:r>
            <w:r w:rsidRPr="008B6AD5">
              <w:rPr>
                <w:rFonts w:ascii="Arial" w:eastAsia="Arial" w:hAnsi="Arial" w:cs="Arial"/>
                <w:color w:val="000000"/>
              </w:rPr>
              <w:t>TERBUKA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</w:rPr>
              <w:t>ADVANCE</w:t>
            </w:r>
          </w:p>
        </w:tc>
      </w:tr>
      <w:tr w:rsidR="00294BF0" w:rsidRPr="00EA5B0C" w14:paraId="4AA16D75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3CCC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097F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072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6E398F36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EDA2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2850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AFA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294BF0" w:rsidRPr="00EA5B0C" w14:paraId="4ABF7198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F50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SUP 1,000M TECHNICAL LELAKI </w:t>
            </w:r>
            <w:r w:rsidRPr="008B6AD5">
              <w:rPr>
                <w:rFonts w:ascii="Arial" w:eastAsia="Arial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</w:rPr>
              <w:t>NOVICE</w:t>
            </w:r>
          </w:p>
        </w:tc>
      </w:tr>
      <w:tr w:rsidR="00294BF0" w:rsidRPr="00EA5B0C" w14:paraId="76AE23A4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B793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56B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D1C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6D21B2A6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49C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4E28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4B1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294BF0" w:rsidRPr="00EA5B0C" w14:paraId="741E591D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8497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7290D5AD" w14:textId="77777777" w:rsidTr="00E72971">
        <w:trPr>
          <w:trHeight w:val="415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9995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C044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FA6C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3EC0F6D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42E3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CDD1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8C1D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24280B7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88BD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0920A570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E64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726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2C6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678F184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7A80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5EE9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56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7BD623C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13AB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U18 LELAKI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5E61BECE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6CD8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542A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A3DA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53A591B3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D227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22E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8747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74FA6202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F4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U18 LELAKI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51F26AAF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CA4E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FB9C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16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19D4876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A3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887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7D6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41E2F14" w14:textId="77777777" w:rsidTr="00E72971">
        <w:trPr>
          <w:trHeight w:val="394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9642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U18 WANITA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6AE53698" w14:textId="77777777" w:rsidTr="00E72971">
        <w:trPr>
          <w:trHeight w:val="38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E896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7F90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6C36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482011C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6365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56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BFB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56222B75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2F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1,000M TECHNICAL U18 WANITA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69959C4F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16C5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79A7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FB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060FA1A3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6B13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92B7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560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6483AC9C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96F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SUP </w:t>
            </w:r>
            <w:r>
              <w:rPr>
                <w:rFonts w:ascii="Arial" w:eastAsia="Arial" w:hAnsi="Arial" w:cs="Arial"/>
                <w:color w:val="000000"/>
              </w:rPr>
              <w:t>5,000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M DISTANCE LELAKI </w:t>
            </w:r>
            <w:r w:rsidRPr="008B6AD5">
              <w:rPr>
                <w:rFonts w:ascii="Arial" w:eastAsia="Arial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</w:rPr>
              <w:t>ADVANCE</w:t>
            </w:r>
          </w:p>
        </w:tc>
      </w:tr>
      <w:tr w:rsidR="00294BF0" w:rsidRPr="00EA5B0C" w14:paraId="676E6849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CFB0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65CF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8BFD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1EF98951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B0A2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F0D8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7EEF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  <w:u w:val="single" w:color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294BF0" w:rsidRPr="00EA5B0C" w14:paraId="692F9A60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B0E1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SUP </w:t>
            </w:r>
            <w:r>
              <w:rPr>
                <w:rFonts w:ascii="Arial" w:eastAsia="Arial" w:hAnsi="Arial" w:cs="Arial"/>
                <w:color w:val="000000"/>
              </w:rPr>
              <w:t>5,000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M DISTANCE LELAKI </w:t>
            </w:r>
            <w:r w:rsidRPr="008B6AD5">
              <w:rPr>
                <w:rFonts w:ascii="Arial" w:eastAsia="Arial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</w:rPr>
              <w:t>NOVICE</w:t>
            </w:r>
          </w:p>
        </w:tc>
      </w:tr>
      <w:tr w:rsidR="00294BF0" w:rsidRPr="00EA5B0C" w14:paraId="0BB61BAB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1A1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1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77E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169C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53785CFA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D0D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79D1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C61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  <w:u w:val="single" w:color="000000"/>
              </w:rPr>
              <w:t xml:space="preserve"> </w:t>
            </w:r>
            <w:r w:rsidRPr="00EA5B0C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294BF0" w:rsidRPr="00EA5B0C" w14:paraId="01C162A4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D78F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-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0266052D" w14:textId="77777777" w:rsidTr="00E72971">
        <w:trPr>
          <w:trHeight w:val="415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F14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6BB2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7024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7993E72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38A3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7BEA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A16A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5D946951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5436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WANITA </w:t>
            </w:r>
            <w:r w:rsidRPr="008B6AD5">
              <w:rPr>
                <w:rFonts w:ascii="Arial" w:eastAsia="Calibri" w:hAnsi="Arial" w:cs="Arial"/>
                <w:color w:val="000000"/>
              </w:rPr>
              <w:t xml:space="preserve">TERBUKA 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-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7121FC70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3021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2474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2E09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166EFC3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477A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F7A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7D76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BFF33D5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C1CB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U18 LELAKI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62312EE7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36DD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96E0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DA01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28C32EB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4C41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88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0DB1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18E10867" w14:textId="77777777" w:rsidTr="00E72971">
        <w:trPr>
          <w:trHeight w:val="318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1F56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U18 LELAKI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5BEB34CD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08F3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083A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6A85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0E322D32" w14:textId="77777777" w:rsidTr="00E72971">
        <w:trPr>
          <w:trHeight w:val="31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770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6B72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A498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2BBDA22" w14:textId="77777777" w:rsidTr="00E72971">
        <w:trPr>
          <w:trHeight w:val="394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7FB4" w14:textId="77777777" w:rsidR="00294BF0" w:rsidRPr="00EA5B0C" w:rsidRDefault="00294BF0" w:rsidP="00E72971">
            <w:pPr>
              <w:ind w:left="106"/>
              <w:rPr>
                <w:rFonts w:ascii="Arial" w:eastAsia="Calibri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U18 WANITA – </w:t>
            </w:r>
            <w:r>
              <w:rPr>
                <w:rFonts w:ascii="Arial" w:eastAsia="Calibri" w:hAnsi="Arial" w:cs="Arial"/>
                <w:color w:val="000000"/>
              </w:rPr>
              <w:t>ADVANCE</w:t>
            </w:r>
          </w:p>
        </w:tc>
      </w:tr>
      <w:tr w:rsidR="00294BF0" w:rsidRPr="00EA5B0C" w14:paraId="6324563B" w14:textId="77777777" w:rsidTr="00E72971">
        <w:trPr>
          <w:trHeight w:val="38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179A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5333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A6DE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0E3D4F29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0F7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2A7F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F5D2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20654295" w14:textId="77777777" w:rsidTr="00E72971">
        <w:trPr>
          <w:trHeight w:val="36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918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Calibri" w:hAnsi="Arial" w:cs="Arial"/>
                <w:color w:val="000000"/>
              </w:rPr>
              <w:t xml:space="preserve">SUP </w:t>
            </w:r>
            <w:r>
              <w:rPr>
                <w:rFonts w:ascii="Arial" w:eastAsia="Calibri" w:hAnsi="Arial" w:cs="Arial"/>
                <w:color w:val="000000"/>
              </w:rPr>
              <w:t>5,000</w:t>
            </w:r>
            <w:r w:rsidRPr="00EA5B0C">
              <w:rPr>
                <w:rFonts w:ascii="Arial" w:eastAsia="Calibri" w:hAnsi="Arial" w:cs="Arial"/>
                <w:color w:val="000000"/>
              </w:rPr>
              <w:t xml:space="preserve">M DISTANCE U18 WANITA – </w:t>
            </w:r>
            <w:r>
              <w:rPr>
                <w:rFonts w:ascii="Arial" w:eastAsia="Calibri" w:hAnsi="Arial" w:cs="Arial"/>
                <w:color w:val="000000"/>
              </w:rPr>
              <w:t>NOVICE</w:t>
            </w:r>
          </w:p>
        </w:tc>
      </w:tr>
      <w:tr w:rsidR="00294BF0" w:rsidRPr="00EA5B0C" w14:paraId="64342E48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087F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D16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4C83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94BF0" w:rsidRPr="00EA5B0C" w14:paraId="3EA9491F" w14:textId="77777777" w:rsidTr="00E72971">
        <w:trPr>
          <w:trHeight w:val="3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6130" w14:textId="77777777" w:rsidR="00294BF0" w:rsidRPr="00EA5B0C" w:rsidRDefault="00294BF0" w:rsidP="00E72971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5B0C">
              <w:rPr>
                <w:rFonts w:ascii="Arial" w:eastAsia="Arial" w:hAnsi="Arial" w:cs="Arial"/>
                <w:b/>
                <w:color w:val="000000"/>
              </w:rPr>
              <w:t xml:space="preserve">2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0E4" w14:textId="77777777" w:rsidR="00294BF0" w:rsidRPr="00EA5B0C" w:rsidRDefault="00294BF0" w:rsidP="00E72971">
            <w:pPr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2E97" w14:textId="77777777" w:rsidR="00294BF0" w:rsidRPr="00EA5B0C" w:rsidRDefault="00294BF0" w:rsidP="00E72971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EA5B0C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7F67042C" w14:textId="77777777" w:rsidR="00294BF0" w:rsidRDefault="00294BF0" w:rsidP="00294BF0">
      <w:pPr>
        <w:tabs>
          <w:tab w:val="left" w:pos="1132"/>
        </w:tabs>
        <w:rPr>
          <w:lang w:val="en-US"/>
        </w:rPr>
      </w:pPr>
    </w:p>
    <w:p w14:paraId="2E180AFD" w14:textId="77777777" w:rsidR="00294BF0" w:rsidRPr="008813F3" w:rsidRDefault="00294BF0" w:rsidP="00294BF0">
      <w:pPr>
        <w:tabs>
          <w:tab w:val="left" w:pos="1132"/>
        </w:tabs>
        <w:rPr>
          <w:lang w:val="en-US"/>
        </w:rPr>
      </w:pPr>
    </w:p>
    <w:p w14:paraId="0EFC941C" w14:textId="77777777" w:rsidR="00EA5B0C" w:rsidRPr="008813F3" w:rsidRDefault="00EA5B0C" w:rsidP="00EA5B0C">
      <w:pPr>
        <w:tabs>
          <w:tab w:val="left" w:pos="1132"/>
        </w:tabs>
        <w:rPr>
          <w:lang w:val="en-US"/>
        </w:rPr>
      </w:pPr>
    </w:p>
    <w:sectPr w:rsidR="00EA5B0C" w:rsidRPr="008813F3" w:rsidSect="00E43A95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0F"/>
    <w:multiLevelType w:val="multilevel"/>
    <w:tmpl w:val="6E844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D15E0"/>
    <w:multiLevelType w:val="multilevel"/>
    <w:tmpl w:val="D8583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756640"/>
    <w:multiLevelType w:val="multilevel"/>
    <w:tmpl w:val="B0C0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20125B1"/>
    <w:multiLevelType w:val="multilevel"/>
    <w:tmpl w:val="6E843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A40118"/>
    <w:multiLevelType w:val="multilevel"/>
    <w:tmpl w:val="64A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D7CC4"/>
    <w:multiLevelType w:val="hybridMultilevel"/>
    <w:tmpl w:val="AB682900"/>
    <w:lvl w:ilvl="0" w:tplc="6CB016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966B72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8896701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FEED77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B6C36"/>
    <w:multiLevelType w:val="multilevel"/>
    <w:tmpl w:val="22B27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838015">
    <w:abstractNumId w:val="2"/>
  </w:num>
  <w:num w:numId="2" w16cid:durableId="1203907864">
    <w:abstractNumId w:val="5"/>
  </w:num>
  <w:num w:numId="3" w16cid:durableId="879635240">
    <w:abstractNumId w:val="4"/>
  </w:num>
  <w:num w:numId="4" w16cid:durableId="636881094">
    <w:abstractNumId w:val="3"/>
  </w:num>
  <w:num w:numId="5" w16cid:durableId="582566641">
    <w:abstractNumId w:val="0"/>
  </w:num>
  <w:num w:numId="6" w16cid:durableId="1037852592">
    <w:abstractNumId w:val="6"/>
  </w:num>
  <w:num w:numId="7" w16cid:durableId="165957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A5"/>
    <w:rsid w:val="000002C0"/>
    <w:rsid w:val="00012AD7"/>
    <w:rsid w:val="00063388"/>
    <w:rsid w:val="00081F3F"/>
    <w:rsid w:val="00090096"/>
    <w:rsid w:val="000C5CFD"/>
    <w:rsid w:val="0010243A"/>
    <w:rsid w:val="001072D4"/>
    <w:rsid w:val="00157EB8"/>
    <w:rsid w:val="001A4C90"/>
    <w:rsid w:val="001A7852"/>
    <w:rsid w:val="001C21F2"/>
    <w:rsid w:val="001C4916"/>
    <w:rsid w:val="001D0D06"/>
    <w:rsid w:val="00203BD7"/>
    <w:rsid w:val="00240DEB"/>
    <w:rsid w:val="00252D94"/>
    <w:rsid w:val="00287884"/>
    <w:rsid w:val="00294BF0"/>
    <w:rsid w:val="0029567E"/>
    <w:rsid w:val="00296E21"/>
    <w:rsid w:val="002A6714"/>
    <w:rsid w:val="002A7D53"/>
    <w:rsid w:val="002B026B"/>
    <w:rsid w:val="002B6A93"/>
    <w:rsid w:val="002D69D7"/>
    <w:rsid w:val="00377BEC"/>
    <w:rsid w:val="0038136D"/>
    <w:rsid w:val="003C0F64"/>
    <w:rsid w:val="003C3CBF"/>
    <w:rsid w:val="003F4361"/>
    <w:rsid w:val="0040729F"/>
    <w:rsid w:val="0042672E"/>
    <w:rsid w:val="0045686B"/>
    <w:rsid w:val="0046655B"/>
    <w:rsid w:val="004E79C4"/>
    <w:rsid w:val="005211EF"/>
    <w:rsid w:val="00524726"/>
    <w:rsid w:val="00532231"/>
    <w:rsid w:val="00545326"/>
    <w:rsid w:val="00560458"/>
    <w:rsid w:val="00561B37"/>
    <w:rsid w:val="0058482A"/>
    <w:rsid w:val="0059726F"/>
    <w:rsid w:val="005A1B25"/>
    <w:rsid w:val="005A67A4"/>
    <w:rsid w:val="005B0109"/>
    <w:rsid w:val="005D22E6"/>
    <w:rsid w:val="005E34A6"/>
    <w:rsid w:val="005F7A3C"/>
    <w:rsid w:val="0063075A"/>
    <w:rsid w:val="00636B81"/>
    <w:rsid w:val="00670B52"/>
    <w:rsid w:val="00673623"/>
    <w:rsid w:val="00677396"/>
    <w:rsid w:val="006E24A7"/>
    <w:rsid w:val="00726455"/>
    <w:rsid w:val="00791C56"/>
    <w:rsid w:val="007E77FC"/>
    <w:rsid w:val="007E7951"/>
    <w:rsid w:val="00836D35"/>
    <w:rsid w:val="00845A98"/>
    <w:rsid w:val="0085202D"/>
    <w:rsid w:val="00875AA7"/>
    <w:rsid w:val="008813F3"/>
    <w:rsid w:val="00882A7E"/>
    <w:rsid w:val="00891661"/>
    <w:rsid w:val="008A0C4F"/>
    <w:rsid w:val="008B5C25"/>
    <w:rsid w:val="008B6AD5"/>
    <w:rsid w:val="008C279F"/>
    <w:rsid w:val="008C5120"/>
    <w:rsid w:val="00954352"/>
    <w:rsid w:val="009650F6"/>
    <w:rsid w:val="009676A8"/>
    <w:rsid w:val="0097230D"/>
    <w:rsid w:val="009752E4"/>
    <w:rsid w:val="00975FA5"/>
    <w:rsid w:val="00986FD0"/>
    <w:rsid w:val="009C75B7"/>
    <w:rsid w:val="009D424B"/>
    <w:rsid w:val="009E6D2A"/>
    <w:rsid w:val="00A13ABD"/>
    <w:rsid w:val="00A421DB"/>
    <w:rsid w:val="00A45391"/>
    <w:rsid w:val="00A5414A"/>
    <w:rsid w:val="00A81CF0"/>
    <w:rsid w:val="00A86F5B"/>
    <w:rsid w:val="00AD67A6"/>
    <w:rsid w:val="00AE7F85"/>
    <w:rsid w:val="00B06A19"/>
    <w:rsid w:val="00B44BCF"/>
    <w:rsid w:val="00B549F7"/>
    <w:rsid w:val="00B768D9"/>
    <w:rsid w:val="00B92A0F"/>
    <w:rsid w:val="00B94BDC"/>
    <w:rsid w:val="00BB31F8"/>
    <w:rsid w:val="00C00CF1"/>
    <w:rsid w:val="00C23F1D"/>
    <w:rsid w:val="00C34376"/>
    <w:rsid w:val="00C47183"/>
    <w:rsid w:val="00C546BF"/>
    <w:rsid w:val="00C6669B"/>
    <w:rsid w:val="00C71793"/>
    <w:rsid w:val="00CA61EC"/>
    <w:rsid w:val="00CB25C4"/>
    <w:rsid w:val="00CB5ACA"/>
    <w:rsid w:val="00CD6845"/>
    <w:rsid w:val="00D000E6"/>
    <w:rsid w:val="00D1593F"/>
    <w:rsid w:val="00D44ABE"/>
    <w:rsid w:val="00D51980"/>
    <w:rsid w:val="00D82E4F"/>
    <w:rsid w:val="00D95FDA"/>
    <w:rsid w:val="00D96EF0"/>
    <w:rsid w:val="00DF56DE"/>
    <w:rsid w:val="00E07112"/>
    <w:rsid w:val="00E1043D"/>
    <w:rsid w:val="00E13F35"/>
    <w:rsid w:val="00E34699"/>
    <w:rsid w:val="00E361D8"/>
    <w:rsid w:val="00E42EBA"/>
    <w:rsid w:val="00E43A95"/>
    <w:rsid w:val="00E81064"/>
    <w:rsid w:val="00E934EA"/>
    <w:rsid w:val="00EA5518"/>
    <w:rsid w:val="00EA5B0C"/>
    <w:rsid w:val="00EC47AC"/>
    <w:rsid w:val="00F35122"/>
    <w:rsid w:val="00F40C1E"/>
    <w:rsid w:val="00F50510"/>
    <w:rsid w:val="00F54A40"/>
    <w:rsid w:val="00F55801"/>
    <w:rsid w:val="00F67976"/>
    <w:rsid w:val="00FA71AD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4428"/>
  <w15:chartTrackingRefBased/>
  <w15:docId w15:val="{01D4F4CC-1FD1-4301-8E48-7107DD5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A5"/>
    <w:pPr>
      <w:ind w:left="720"/>
      <w:contextualSpacing/>
    </w:pPr>
  </w:style>
  <w:style w:type="table" w:styleId="TableGrid">
    <w:name w:val="Table Grid"/>
    <w:basedOn w:val="TableNormal"/>
    <w:uiPriority w:val="39"/>
    <w:rsid w:val="0015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813F3"/>
    <w:pPr>
      <w:spacing w:after="0" w:line="240" w:lineRule="auto"/>
    </w:pPr>
    <w:rPr>
      <w:rFonts w:eastAsiaTheme="minorEastAsia"/>
      <w:kern w:val="0"/>
      <w:lang w:eastAsia="en-MY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07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BF3E-D467-4ACD-98A7-E064BB2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SISTEM MATA BAGI SIRKIT BAGI SETIAP DISIPLIN</vt:lpstr>
      <vt:lpstr>        BORAND PENDAFTARAN SIRKIT 1 KEBANGSAAN STAND UP PADDLING (SUP) 2026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 Tahir</dc:creator>
  <cp:keywords/>
  <dc:description/>
  <cp:lastModifiedBy>Najib Tahir</cp:lastModifiedBy>
  <cp:revision>3</cp:revision>
  <cp:lastPrinted>2026-05-14T03:06:00Z</cp:lastPrinted>
  <dcterms:created xsi:type="dcterms:W3CDTF">2026-05-14T03:08:00Z</dcterms:created>
  <dcterms:modified xsi:type="dcterms:W3CDTF">2026-05-17T14:15:00Z</dcterms:modified>
</cp:coreProperties>
</file>